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B3CFB" w14:textId="77777777" w:rsidR="001F567B" w:rsidRDefault="001F567B" w:rsidP="00C963C2">
      <w:pPr>
        <w:ind w:left="6372"/>
        <w:rPr>
          <w:rFonts w:ascii="Arial" w:hAnsi="Arial" w:cs="Arial"/>
          <w:b/>
          <w:sz w:val="22"/>
        </w:rPr>
      </w:pPr>
    </w:p>
    <w:p w14:paraId="2D7CB424" w14:textId="5F49B327" w:rsidR="0069185C" w:rsidRDefault="00192A5A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arszawa, </w:t>
      </w:r>
      <w:r w:rsidR="00AD67C1">
        <w:rPr>
          <w:rFonts w:ascii="Arial" w:hAnsi="Arial" w:cs="Arial"/>
          <w:b/>
          <w:sz w:val="22"/>
        </w:rPr>
        <w:t>23.11</w:t>
      </w:r>
      <w:r w:rsidR="00960CC2">
        <w:rPr>
          <w:rFonts w:ascii="Arial" w:hAnsi="Arial" w:cs="Arial"/>
          <w:b/>
          <w:sz w:val="22"/>
        </w:rPr>
        <w:t>.2017r.</w:t>
      </w:r>
    </w:p>
    <w:p w14:paraId="7ED8AB6B" w14:textId="296ACBD1" w:rsidR="007A27A4" w:rsidRDefault="004C4FC7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Komórka organizacyjna</w:t>
      </w:r>
      <w:r w:rsidR="00AD67C1">
        <w:rPr>
          <w:rFonts w:ascii="Arial" w:eastAsia="Calibri" w:hAnsi="Arial" w:cs="Arial"/>
          <w:sz w:val="20"/>
          <w:szCs w:val="20"/>
          <w:lang w:eastAsia="en-US"/>
        </w:rPr>
        <w:t>: Dział Logistyczny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1D60B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0119D2F1" w14:textId="77777777" w:rsidR="001D60B3" w:rsidRDefault="001D60B3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5D454CDA" w14:textId="77777777" w:rsidR="00AD67C1" w:rsidRDefault="004C4FC7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Przedmiot zamówienia</w:t>
      </w:r>
      <w:r w:rsidR="00AD67C1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4C5D17C4" w14:textId="3321F13E" w:rsidR="008933A2" w:rsidRDefault="00AD67C1" w:rsidP="008933A2">
      <w:pPr>
        <w:numPr>
          <w:ilvl w:val="5"/>
          <w:numId w:val="0"/>
        </w:numPr>
        <w:tabs>
          <w:tab w:val="num" w:pos="0"/>
        </w:tabs>
        <w:suppressAutoHyphens/>
        <w:spacing w:line="360" w:lineRule="auto"/>
        <w:ind w:left="357" w:hanging="357"/>
        <w:outlineLvl w:val="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” Świadczenie usług </w:t>
      </w:r>
      <w:r w:rsidR="00700CF8" w:rsidRPr="00A16C0E">
        <w:rPr>
          <w:rFonts w:ascii="Arial" w:eastAsia="Calibri" w:hAnsi="Arial" w:cs="Arial"/>
          <w:b/>
          <w:sz w:val="20"/>
          <w:szCs w:val="20"/>
          <w:lang w:eastAsia="en-US"/>
        </w:rPr>
        <w:t>telekomunikacyjnych stacjonarnych</w:t>
      </w:r>
      <w:r w:rsidR="00CB514E">
        <w:rPr>
          <w:rFonts w:ascii="Arial" w:eastAsia="Calibri" w:hAnsi="Arial" w:cs="Arial"/>
          <w:sz w:val="20"/>
          <w:szCs w:val="20"/>
          <w:lang w:eastAsia="en-US"/>
        </w:rPr>
        <w:t xml:space="preserve"> w lokalizacjach</w:t>
      </w:r>
      <w:bookmarkStart w:id="0" w:name="_GoBack"/>
      <w:bookmarkEnd w:id="0"/>
      <w:r>
        <w:rPr>
          <w:rFonts w:ascii="Arial" w:eastAsia="Calibri" w:hAnsi="Arial" w:cs="Arial"/>
          <w:sz w:val="20"/>
          <w:szCs w:val="20"/>
          <w:lang w:eastAsia="en-US"/>
        </w:rPr>
        <w:t xml:space="preserve"> Muzeum Warszawy</w:t>
      </w:r>
      <w:r w:rsidR="008933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4873102" w14:textId="2A658E59" w:rsidR="004C4FC7" w:rsidRPr="008933A2" w:rsidRDefault="008933A2" w:rsidP="008933A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8933A2">
        <w:rPr>
          <w:rFonts w:ascii="Arial" w:hAnsi="Arial" w:cs="Arial"/>
          <w:sz w:val="20"/>
          <w:szCs w:val="20"/>
        </w:rPr>
        <w:t>w</w:t>
      </w:r>
      <w:r w:rsidRPr="008933A2">
        <w:rPr>
          <w:rFonts w:ascii="Arial" w:hAnsi="Arial" w:cs="Arial"/>
          <w:bCs/>
          <w:sz w:val="20"/>
          <w:szCs w:val="20"/>
          <w:lang w:eastAsia="ar-SA"/>
        </w:rPr>
        <w:t xml:space="preserve"> terminie: 01.01.2018r. - 31.12.2018r.</w:t>
      </w:r>
    </w:p>
    <w:p w14:paraId="06447B44" w14:textId="49D6965F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 xml:space="preserve">e ofertowe zostało opublikowane </w:t>
      </w:r>
      <w:r w:rsidR="00957CF7">
        <w:rPr>
          <w:rFonts w:ascii="Arial" w:eastAsia="Calibri" w:hAnsi="Arial" w:cs="Arial"/>
          <w:sz w:val="20"/>
          <w:szCs w:val="20"/>
          <w:lang w:eastAsia="en-US"/>
        </w:rPr>
        <w:t>3 listopada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</w:t>
      </w:r>
      <w:r w:rsidR="008933A2">
        <w:rPr>
          <w:rFonts w:ascii="Arial" w:hAnsi="Arial" w:cs="Arial"/>
          <w:sz w:val="20"/>
          <w:szCs w:val="20"/>
        </w:rPr>
        <w:t>.</w:t>
      </w:r>
      <w:r w:rsidR="00960CC2">
        <w:rPr>
          <w:rFonts w:ascii="Arial" w:hAnsi="Arial" w:cs="Arial"/>
          <w:sz w:val="20"/>
          <w:szCs w:val="20"/>
        </w:rPr>
        <w:t xml:space="preserve">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409"/>
        <w:gridCol w:w="1560"/>
        <w:gridCol w:w="1417"/>
        <w:gridCol w:w="1494"/>
      </w:tblGrid>
      <w:tr w:rsidR="004C4FC7" w:rsidRPr="00960CC2" w14:paraId="5AE2643C" w14:textId="77777777" w:rsidTr="008933A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401A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401A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8933A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4ACAE2B8" w:rsidR="004C4FC7" w:rsidRPr="00960CC2" w:rsidRDefault="008933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elevoice Polska Sp. z o.o.</w:t>
            </w:r>
          </w:p>
        </w:tc>
        <w:tc>
          <w:tcPr>
            <w:tcW w:w="2409" w:type="dxa"/>
            <w:shd w:val="clear" w:color="auto" w:fill="auto"/>
          </w:tcPr>
          <w:p w14:paraId="2A8ADA97" w14:textId="0F97DBB5" w:rsidR="004C4FC7" w:rsidRPr="00960CC2" w:rsidRDefault="00401A7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8933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 Wałbrzyska 11 /73 02-739rszawa</w:t>
            </w:r>
          </w:p>
        </w:tc>
        <w:tc>
          <w:tcPr>
            <w:tcW w:w="1560" w:type="dxa"/>
            <w:shd w:val="clear" w:color="auto" w:fill="auto"/>
          </w:tcPr>
          <w:p w14:paraId="2BF0A953" w14:textId="614EF0CC" w:rsidR="004C4FC7" w:rsidRPr="00960CC2" w:rsidRDefault="008933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2C78B460" w:rsidR="004C4FC7" w:rsidRPr="00960CC2" w:rsidRDefault="008933A2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6 900</w:t>
            </w:r>
          </w:p>
        </w:tc>
        <w:tc>
          <w:tcPr>
            <w:tcW w:w="1494" w:type="dxa"/>
            <w:shd w:val="clear" w:color="auto" w:fill="auto"/>
          </w:tcPr>
          <w:p w14:paraId="75B8F18D" w14:textId="52A13E06" w:rsidR="004C4FC7" w:rsidRPr="00960CC2" w:rsidRDefault="008933A2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 787</w:t>
            </w:r>
          </w:p>
        </w:tc>
      </w:tr>
      <w:tr w:rsidR="009F04FB" w:rsidRPr="00960CC2" w14:paraId="38EBB1E0" w14:textId="77777777" w:rsidTr="008933A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74369EC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23F6C21A" w14:textId="2F25B694" w:rsidR="009F04FB" w:rsidRDefault="008933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lexcom</w:t>
            </w:r>
            <w:r w:rsidR="00401A7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p. z o.o.</w:t>
            </w:r>
          </w:p>
        </w:tc>
        <w:tc>
          <w:tcPr>
            <w:tcW w:w="2409" w:type="dxa"/>
            <w:shd w:val="clear" w:color="auto" w:fill="auto"/>
          </w:tcPr>
          <w:p w14:paraId="7E44A2A8" w14:textId="202B55BB" w:rsidR="00192A5A" w:rsidRDefault="00401A7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Domaniewska 47 /10</w:t>
            </w:r>
          </w:p>
          <w:p w14:paraId="4C811DC9" w14:textId="2A21048A" w:rsidR="00011570" w:rsidRDefault="00011570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0-901 Warszawa</w:t>
            </w:r>
          </w:p>
        </w:tc>
        <w:tc>
          <w:tcPr>
            <w:tcW w:w="1560" w:type="dxa"/>
            <w:shd w:val="clear" w:color="auto" w:fill="auto"/>
          </w:tcPr>
          <w:p w14:paraId="106086A8" w14:textId="090382D9" w:rsidR="009F04FB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75602B7A" w:rsidR="009F04FB" w:rsidRDefault="00401A78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6 664</w:t>
            </w:r>
          </w:p>
        </w:tc>
        <w:tc>
          <w:tcPr>
            <w:tcW w:w="1494" w:type="dxa"/>
            <w:shd w:val="clear" w:color="auto" w:fill="auto"/>
          </w:tcPr>
          <w:p w14:paraId="3238679D" w14:textId="1D240047" w:rsidR="009F04FB" w:rsidRPr="008378E7" w:rsidRDefault="00401A78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2 796,72</w:t>
            </w:r>
          </w:p>
        </w:tc>
      </w:tr>
      <w:tr w:rsidR="00401A78" w:rsidRPr="00960CC2" w14:paraId="6E3CF8D6" w14:textId="77777777" w:rsidTr="008933A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73417721" w14:textId="34231231" w:rsidR="00401A78" w:rsidRDefault="00401A78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14:paraId="31843236" w14:textId="407DC3BB" w:rsidR="00401A78" w:rsidRDefault="00401A7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elestrada S.A.</w:t>
            </w:r>
          </w:p>
        </w:tc>
        <w:tc>
          <w:tcPr>
            <w:tcW w:w="2409" w:type="dxa"/>
            <w:shd w:val="clear" w:color="auto" w:fill="auto"/>
          </w:tcPr>
          <w:p w14:paraId="585B79EA" w14:textId="2D927C03" w:rsidR="00401A78" w:rsidRDefault="00401A7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Murmańska 25</w:t>
            </w:r>
          </w:p>
          <w:p w14:paraId="378719F5" w14:textId="494CE46C" w:rsidR="00401A78" w:rsidRDefault="00401A7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4-203 Warszawa</w:t>
            </w:r>
          </w:p>
        </w:tc>
        <w:tc>
          <w:tcPr>
            <w:tcW w:w="1560" w:type="dxa"/>
            <w:shd w:val="clear" w:color="auto" w:fill="auto"/>
          </w:tcPr>
          <w:p w14:paraId="54FBABC3" w14:textId="25E3EF6F" w:rsidR="00401A78" w:rsidRDefault="00401A7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55F936EC" w14:textId="346533E4" w:rsidR="00401A78" w:rsidRDefault="00401A78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1 744</w:t>
            </w:r>
          </w:p>
        </w:tc>
        <w:tc>
          <w:tcPr>
            <w:tcW w:w="1494" w:type="dxa"/>
            <w:shd w:val="clear" w:color="auto" w:fill="auto"/>
          </w:tcPr>
          <w:p w14:paraId="54BCE8D4" w14:textId="27719BAD" w:rsidR="00401A78" w:rsidRDefault="00401A78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6 745,12</w:t>
            </w:r>
          </w:p>
        </w:tc>
      </w:tr>
      <w:tr w:rsidR="00401A78" w:rsidRPr="00960CC2" w14:paraId="7A457D60" w14:textId="77777777" w:rsidTr="008933A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6C7C8CD3" w14:textId="56E7D7FD" w:rsidR="00401A78" w:rsidRDefault="00401A78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14:paraId="013365A7" w14:textId="1755F887" w:rsidR="00401A78" w:rsidRDefault="00401A7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range Polska S.A.</w:t>
            </w:r>
          </w:p>
        </w:tc>
        <w:tc>
          <w:tcPr>
            <w:tcW w:w="2409" w:type="dxa"/>
            <w:shd w:val="clear" w:color="auto" w:fill="auto"/>
          </w:tcPr>
          <w:p w14:paraId="55D3FE21" w14:textId="77777777" w:rsidR="00401A78" w:rsidRDefault="00401A7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Skierniewicka 10a</w:t>
            </w:r>
          </w:p>
          <w:p w14:paraId="2BCF79D5" w14:textId="7C95857F" w:rsidR="00401A78" w:rsidRDefault="00401A7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1-230 Warszawa</w:t>
            </w:r>
          </w:p>
        </w:tc>
        <w:tc>
          <w:tcPr>
            <w:tcW w:w="1560" w:type="dxa"/>
            <w:shd w:val="clear" w:color="auto" w:fill="auto"/>
          </w:tcPr>
          <w:p w14:paraId="5181A2C4" w14:textId="0F2F45DC" w:rsidR="00401A78" w:rsidRDefault="00401A7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754E1BFE" w14:textId="125F417C" w:rsidR="00401A78" w:rsidRDefault="00401A78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997,96</w:t>
            </w:r>
          </w:p>
        </w:tc>
        <w:tc>
          <w:tcPr>
            <w:tcW w:w="1494" w:type="dxa"/>
            <w:shd w:val="clear" w:color="auto" w:fill="auto"/>
          </w:tcPr>
          <w:p w14:paraId="5094DF40" w14:textId="6B5FE778" w:rsidR="00401A78" w:rsidRDefault="00401A78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8447,49</w:t>
            </w:r>
          </w:p>
        </w:tc>
      </w:tr>
    </w:tbl>
    <w:p w14:paraId="2303AAE0" w14:textId="40C910C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7F6188D5" w14:textId="0E166271" w:rsidR="00C963C2" w:rsidRDefault="001F567B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C963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01A78">
        <w:rPr>
          <w:rFonts w:ascii="Arial" w:eastAsia="Calibri" w:hAnsi="Arial" w:cs="Arial"/>
          <w:sz w:val="20"/>
          <w:szCs w:val="20"/>
          <w:lang w:eastAsia="en-US"/>
        </w:rPr>
        <w:t>ofertę Orange Polska S.A.</w:t>
      </w:r>
    </w:p>
    <w:p w14:paraId="668430AB" w14:textId="3D629FCD" w:rsidR="004C4FC7" w:rsidRPr="0055194E" w:rsidRDefault="00B81842" w:rsidP="004C4FC7">
      <w:pPr>
        <w:spacing w:after="20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Koszt realizacji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01A78">
        <w:rPr>
          <w:rFonts w:ascii="Arial" w:eastAsia="Calibri" w:hAnsi="Arial" w:cs="Arial"/>
          <w:b/>
          <w:sz w:val="20"/>
          <w:szCs w:val="20"/>
          <w:lang w:eastAsia="en-US"/>
        </w:rPr>
        <w:t>14997,96zł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</w:t>
      </w:r>
      <w:r w:rsidR="0055194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01A78" w:rsidRPr="0055194E">
        <w:rPr>
          <w:rFonts w:ascii="Arial" w:eastAsia="Calibri" w:hAnsi="Arial" w:cs="Arial"/>
          <w:b/>
          <w:sz w:val="20"/>
          <w:szCs w:val="20"/>
          <w:lang w:eastAsia="en-US"/>
        </w:rPr>
        <w:t>18 447,49</w:t>
      </w:r>
      <w:r w:rsidR="00011570" w:rsidRPr="0055194E">
        <w:rPr>
          <w:rFonts w:ascii="Arial" w:eastAsia="Calibri" w:hAnsi="Arial" w:cs="Arial"/>
          <w:b/>
          <w:sz w:val="20"/>
          <w:szCs w:val="20"/>
          <w:lang w:eastAsia="en-US"/>
        </w:rPr>
        <w:t xml:space="preserve"> zł</w:t>
      </w:r>
    </w:p>
    <w:p w14:paraId="5A4DA349" w14:textId="297193E8" w:rsidR="004C4FC7" w:rsidRDefault="004C4FC7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0543E189" w14:textId="55BFE28A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5E5B3B53" w:rsidR="004C4FC7" w:rsidRPr="001F567B" w:rsidRDefault="001F567B" w:rsidP="004C4FC7">
      <w:pPr>
        <w:spacing w:line="360" w:lineRule="auto"/>
        <w:rPr>
          <w:color w:val="262626" w:themeColor="text1" w:themeTint="D9"/>
          <w:sz w:val="22"/>
          <w:szCs w:val="22"/>
        </w:rPr>
      </w:pPr>
      <w:r w:rsidRPr="001F567B">
        <w:rPr>
          <w:color w:val="262626" w:themeColor="text1" w:themeTint="D9"/>
          <w:sz w:val="22"/>
          <w:szCs w:val="22"/>
        </w:rPr>
        <w:t xml:space="preserve">                                                                             </w:t>
      </w:r>
      <w:r>
        <w:rPr>
          <w:color w:val="262626" w:themeColor="text1" w:themeTint="D9"/>
          <w:sz w:val="22"/>
          <w:szCs w:val="22"/>
        </w:rPr>
        <w:t xml:space="preserve">                                      </w:t>
      </w:r>
      <w:r w:rsidRPr="001F567B">
        <w:rPr>
          <w:color w:val="262626" w:themeColor="text1" w:themeTint="D9"/>
          <w:sz w:val="22"/>
          <w:szCs w:val="22"/>
        </w:rPr>
        <w:t xml:space="preserve">   Janusz Kurczak</w:t>
      </w: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1F567B">
      <w:pPr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4B9F" w14:textId="77777777" w:rsidR="00796B4A" w:rsidRDefault="00796B4A" w:rsidP="00D54119">
      <w:r>
        <w:separator/>
      </w:r>
    </w:p>
  </w:endnote>
  <w:endnote w:type="continuationSeparator" w:id="0">
    <w:p w14:paraId="65496DC6" w14:textId="77777777" w:rsidR="00796B4A" w:rsidRDefault="00796B4A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38202756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796B4A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52C1A" w14:textId="77777777" w:rsidR="00796B4A" w:rsidRDefault="00796B4A" w:rsidP="00D54119">
      <w:r>
        <w:separator/>
      </w:r>
    </w:p>
  </w:footnote>
  <w:footnote w:type="continuationSeparator" w:id="0">
    <w:p w14:paraId="40ECF173" w14:textId="77777777" w:rsidR="00796B4A" w:rsidRDefault="00796B4A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1570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B17FF"/>
    <w:rsid w:val="001D30F8"/>
    <w:rsid w:val="001D60B3"/>
    <w:rsid w:val="001E0EA4"/>
    <w:rsid w:val="001F1C60"/>
    <w:rsid w:val="001F567B"/>
    <w:rsid w:val="001F578E"/>
    <w:rsid w:val="0020450D"/>
    <w:rsid w:val="002153B2"/>
    <w:rsid w:val="002155EE"/>
    <w:rsid w:val="002338CF"/>
    <w:rsid w:val="00235A39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B14D3"/>
    <w:rsid w:val="003B332F"/>
    <w:rsid w:val="003D072E"/>
    <w:rsid w:val="003D23CC"/>
    <w:rsid w:val="003E7EC6"/>
    <w:rsid w:val="003F2052"/>
    <w:rsid w:val="00401645"/>
    <w:rsid w:val="00401A78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194E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B52AE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0CF8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96B4A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7F7FBC"/>
    <w:rsid w:val="00805091"/>
    <w:rsid w:val="008052EC"/>
    <w:rsid w:val="00822F9C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3A2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57CF7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09CB"/>
    <w:rsid w:val="00A05C66"/>
    <w:rsid w:val="00A06CDD"/>
    <w:rsid w:val="00A162E8"/>
    <w:rsid w:val="00A16C0E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D67C1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C75C6"/>
    <w:rsid w:val="00BD06CB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B514E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82E6-9BC7-4FBB-BCA4-F1AEF6AB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Marek Władyka</cp:lastModifiedBy>
  <cp:revision>3</cp:revision>
  <cp:lastPrinted>2017-11-24T07:59:00Z</cp:lastPrinted>
  <dcterms:created xsi:type="dcterms:W3CDTF">2017-11-24T07:59:00Z</dcterms:created>
  <dcterms:modified xsi:type="dcterms:W3CDTF">2017-11-24T14:20:00Z</dcterms:modified>
</cp:coreProperties>
</file>